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DE" w:rsidRDefault="00D14ADE" w:rsidP="00451A9A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D14ADE" w:rsidRDefault="00D14ADE" w:rsidP="00451A9A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298F89D" wp14:editId="11864939">
            <wp:extent cx="118110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gif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8B" w:rsidRPr="00D14ADE" w:rsidRDefault="00451A9A" w:rsidP="00451A9A">
      <w:pPr>
        <w:spacing w:after="0"/>
        <w:jc w:val="center"/>
        <w:rPr>
          <w:b/>
          <w:sz w:val="32"/>
          <w:szCs w:val="32"/>
        </w:rPr>
      </w:pPr>
      <w:r w:rsidRPr="00D14ADE">
        <w:rPr>
          <w:b/>
          <w:sz w:val="32"/>
          <w:szCs w:val="32"/>
        </w:rPr>
        <w:t>Town of Willington</w:t>
      </w:r>
    </w:p>
    <w:p w:rsidR="009E4210" w:rsidRPr="00D14ADE" w:rsidRDefault="00451A9A" w:rsidP="00D14ADE">
      <w:pPr>
        <w:spacing w:after="0"/>
        <w:jc w:val="center"/>
        <w:rPr>
          <w:rFonts w:ascii="Baskerville Old Face" w:eastAsiaTheme="minorEastAsia" w:hAnsi="Baskerville Old Face" w:cs="Times New Roman"/>
          <w:b/>
          <w:noProof/>
          <w:color w:val="0070C0"/>
          <w:sz w:val="32"/>
          <w:szCs w:val="32"/>
        </w:rPr>
      </w:pPr>
      <w:r w:rsidRPr="00D14ADE">
        <w:rPr>
          <w:b/>
          <w:sz w:val="32"/>
          <w:szCs w:val="32"/>
        </w:rPr>
        <w:t>Office of the Assessor</w:t>
      </w:r>
    </w:p>
    <w:p w:rsidR="009E4210" w:rsidRPr="00451A9A" w:rsidRDefault="00451A9A" w:rsidP="00DA4734">
      <w:pPr>
        <w:spacing w:after="0"/>
        <w:rPr>
          <w:rFonts w:ascii="Baskerville Old Face" w:eastAsiaTheme="minorEastAsia" w:hAnsi="Baskerville Old Face" w:cs="Times New Roman"/>
          <w:noProof/>
          <w:sz w:val="24"/>
        </w:rPr>
      </w:pPr>
      <w:r w:rsidRPr="00451A9A">
        <w:rPr>
          <w:rFonts w:ascii="Baskerville Old Face" w:eastAsiaTheme="minorEastAsia" w:hAnsi="Baskerville Old Face" w:cs="Times New Roman"/>
          <w:noProof/>
          <w:sz w:val="24"/>
        </w:rPr>
        <w:t>---------------------------------------------------------------------------------------------------------------------------------------------------------------</w:t>
      </w:r>
    </w:p>
    <w:p w:rsidR="00451A9A" w:rsidRPr="00451A9A" w:rsidRDefault="00451A9A" w:rsidP="00DA4734">
      <w:pPr>
        <w:spacing w:after="0"/>
        <w:rPr>
          <w:rFonts w:ascii="Baskerville Old Face" w:eastAsiaTheme="minorEastAsia" w:hAnsi="Baskerville Old Face" w:cs="Times New Roman"/>
          <w:noProof/>
          <w:sz w:val="24"/>
        </w:rPr>
      </w:pPr>
    </w:p>
    <w:p w:rsidR="009E4210" w:rsidRPr="00DA7A29" w:rsidRDefault="009E4210" w:rsidP="009E421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Dear Taxpayer,</w:t>
      </w:r>
    </w:p>
    <w:p w:rsidR="009E4210" w:rsidRPr="00DA7A29" w:rsidRDefault="009E4210" w:rsidP="009E421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E4210" w:rsidRPr="00DA7A29" w:rsidRDefault="009E4210" w:rsidP="009E421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In order to obtain a correction or pro-ration toward any motor vehicle assessment, you must submit </w:t>
      </w:r>
      <w:r w:rsidRPr="00DA7A29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two</w:t>
      </w: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forms of proof to verify the property is no longer located in Willington under your o</w:t>
      </w:r>
      <w:r w:rsidR="00AE341F">
        <w:rPr>
          <w:rFonts w:ascii="Times New Roman" w:eastAsiaTheme="minorEastAsia" w:hAnsi="Times New Roman" w:cs="Times New Roman"/>
          <w:noProof/>
          <w:sz w:val="24"/>
          <w:szCs w:val="24"/>
        </w:rPr>
        <w:t>wnership.  In accordance with §</w:t>
      </w: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12-71c(b), application for credit </w:t>
      </w:r>
      <w:r w:rsidRPr="00DA7A29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must </w:t>
      </w: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be made by the</w:t>
      </w:r>
      <w:r w:rsidRPr="00DA7A29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</w:t>
      </w: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December 31</w:t>
      </w:r>
      <w:r w:rsidRPr="00DA7A29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st</w:t>
      </w: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two (2) years after the assessment date in which the credit situation occurred.</w:t>
      </w:r>
    </w:p>
    <w:p w:rsidR="009E4210" w:rsidRPr="00DA7A29" w:rsidRDefault="009E4210" w:rsidP="009E421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E4210" w:rsidRPr="00DA7A29" w:rsidRDefault="009E4210" w:rsidP="009E4210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Receipt from the Department of Motor Vehicles for the return of plates </w:t>
      </w: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or indicating that a lost or stolen plate form was filed.  Print outs from self cancellation are accepted</w:t>
      </w:r>
    </w:p>
    <w:p w:rsidR="009E4210" w:rsidRPr="00DA7A29" w:rsidRDefault="009E4210" w:rsidP="009E421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9E4210" w:rsidRPr="00DA7A29" w:rsidRDefault="00D14ADE" w:rsidP="001D3AA8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One of the fo</w:t>
      </w:r>
      <w:r w:rsidR="009E4210"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llowing </w:t>
      </w:r>
      <w:r w:rsidR="009E4210" w:rsidRPr="00DA7A29"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  <w:t xml:space="preserve">in addition </w:t>
      </w:r>
      <w:r w:rsidR="009E4210"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to #1 above:</w:t>
      </w:r>
    </w:p>
    <w:p w:rsidR="009E4210" w:rsidRPr="00DA7A29" w:rsidRDefault="009E4210" w:rsidP="009E4210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E4210" w:rsidRPr="00DA7A29" w:rsidRDefault="009E4210" w:rsidP="009E4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A copy of the Bill of Sale.</w:t>
      </w:r>
    </w:p>
    <w:p w:rsidR="009E4210" w:rsidRPr="00DA7A29" w:rsidRDefault="009E4210" w:rsidP="009E4210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E4210" w:rsidRPr="00DA7A29" w:rsidRDefault="009E4210" w:rsidP="009E4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A copy of the Transfer of Title</w:t>
      </w:r>
    </w:p>
    <w:p w:rsidR="009E4210" w:rsidRPr="00DA7A29" w:rsidRDefault="009E4210" w:rsidP="009E4210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E4210" w:rsidRPr="00DA7A29" w:rsidRDefault="009E4210" w:rsidP="009E4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A copy of an out of state registration.</w:t>
      </w:r>
    </w:p>
    <w:p w:rsidR="009E4210" w:rsidRPr="00DA7A29" w:rsidRDefault="009E4210" w:rsidP="009E4210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E4210" w:rsidRPr="00DA7A29" w:rsidRDefault="009E4210" w:rsidP="009E4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A statement from your insurance company indicating that the vehicle was stolen and not recovered.</w:t>
      </w:r>
    </w:p>
    <w:p w:rsidR="009E4210" w:rsidRPr="00DA7A29" w:rsidRDefault="009E4210" w:rsidP="009E4210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E4210" w:rsidRPr="00DA7A29" w:rsidRDefault="00B72919" w:rsidP="009E4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A statement from your insurance company indicating the vehicle was totaled.</w:t>
      </w:r>
    </w:p>
    <w:p w:rsidR="00B72919" w:rsidRPr="00DA7A29" w:rsidRDefault="00B72919" w:rsidP="00B7291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72919" w:rsidRPr="00DA7A29" w:rsidRDefault="00B72919" w:rsidP="009E4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Written verification from a junk dealer.</w:t>
      </w:r>
    </w:p>
    <w:p w:rsidR="00B72919" w:rsidRPr="00DA7A29" w:rsidRDefault="00B72919" w:rsidP="00B7291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72919" w:rsidRPr="00DA7A29" w:rsidRDefault="00B72919" w:rsidP="009E4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A copy of a purchase agreement identifying your vehicle as the trade-in vehicle.</w:t>
      </w:r>
    </w:p>
    <w:p w:rsidR="00B72919" w:rsidRPr="00DA7A29" w:rsidRDefault="00B72919" w:rsidP="00B72919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72919" w:rsidRPr="00DA7A29" w:rsidRDefault="00B72919" w:rsidP="00B7291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Note:  All documentation must be dated and contain the VIN (Vehicle Identification Number).</w:t>
      </w:r>
    </w:p>
    <w:p w:rsidR="00B72919" w:rsidRPr="00DA7A29" w:rsidRDefault="00B72919" w:rsidP="00B7291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72919" w:rsidRPr="00DA7A29" w:rsidRDefault="00B72919" w:rsidP="00B7291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A7A29">
        <w:rPr>
          <w:rFonts w:ascii="Times New Roman" w:eastAsiaTheme="minorEastAsia" w:hAnsi="Times New Roman" w:cs="Times New Roman"/>
          <w:noProof/>
          <w:sz w:val="24"/>
          <w:szCs w:val="24"/>
        </w:rPr>
        <w:t>If you have any questions regarding the required proof, please contact the Assessor’s Office @ 860-487-3122 Mondays 12:30pm-7:30pm or Tuesday through Friday 9:00am-2:00pm.</w:t>
      </w:r>
    </w:p>
    <w:p w:rsidR="00451A9A" w:rsidRDefault="00451A9A" w:rsidP="00DA4734">
      <w:pPr>
        <w:pBdr>
          <w:bottom w:val="single" w:sz="6" w:space="1" w:color="auto"/>
        </w:pBdr>
        <w:spacing w:after="0"/>
        <w:rPr>
          <w:rFonts w:ascii="Baskerville Old Face" w:eastAsiaTheme="minorEastAsia" w:hAnsi="Baskerville Old Face" w:cs="Times New Roman"/>
          <w:noProof/>
          <w:color w:val="0070C0"/>
          <w:sz w:val="24"/>
          <w:szCs w:val="24"/>
        </w:rPr>
      </w:pPr>
    </w:p>
    <w:p w:rsidR="00451A9A" w:rsidRDefault="00451A9A" w:rsidP="00DA4734">
      <w:pPr>
        <w:spacing w:after="0"/>
        <w:rPr>
          <w:rFonts w:ascii="Baskerville Old Face" w:eastAsiaTheme="minorEastAsia" w:hAnsi="Baskerville Old Face" w:cs="Times New Roman"/>
          <w:b/>
          <w:noProof/>
          <w:sz w:val="24"/>
          <w:szCs w:val="24"/>
        </w:rPr>
      </w:pPr>
    </w:p>
    <w:p w:rsidR="00A23D89" w:rsidRDefault="00451A9A" w:rsidP="00451A9A">
      <w:pPr>
        <w:spacing w:after="0"/>
        <w:jc w:val="center"/>
        <w:rPr>
          <w:rFonts w:ascii="Baskerville Old Face" w:eastAsiaTheme="minorEastAsia" w:hAnsi="Baskerville Old Face" w:cs="Times New Roman"/>
          <w:noProof/>
          <w:sz w:val="24"/>
          <w:szCs w:val="24"/>
        </w:rPr>
      </w:pPr>
      <w:r w:rsidRPr="00451A9A">
        <w:rPr>
          <w:rFonts w:ascii="Baskerville Old Face" w:eastAsiaTheme="minorEastAsia" w:hAnsi="Baskerville Old Face" w:cs="Times New Roman"/>
          <w:noProof/>
          <w:sz w:val="24"/>
          <w:szCs w:val="24"/>
        </w:rPr>
        <w:t>The</w:t>
      </w:r>
      <w:r>
        <w:rPr>
          <w:rFonts w:ascii="Baskerville Old Face" w:eastAsiaTheme="minorEastAsia" w:hAnsi="Baskerville Old Face" w:cs="Times New Roman"/>
          <w:b/>
          <w:noProof/>
          <w:sz w:val="24"/>
          <w:szCs w:val="24"/>
        </w:rPr>
        <w:t xml:space="preserve"> </w:t>
      </w:r>
      <w:r w:rsidRPr="00451A9A">
        <w:rPr>
          <w:rFonts w:ascii="Baskerville Old Face" w:eastAsiaTheme="minorEastAsia" w:hAnsi="Baskerville Old Face" w:cs="Times New Roman"/>
          <w:noProof/>
          <w:sz w:val="24"/>
          <w:szCs w:val="24"/>
        </w:rPr>
        <w:t>Town of Willington Assessor’s Office is loca</w:t>
      </w:r>
      <w:r w:rsidR="00A23D89">
        <w:rPr>
          <w:rFonts w:ascii="Baskerville Old Face" w:eastAsiaTheme="minorEastAsia" w:hAnsi="Baskerville Old Face" w:cs="Times New Roman"/>
          <w:noProof/>
          <w:sz w:val="24"/>
          <w:szCs w:val="24"/>
        </w:rPr>
        <w:t>ted in the Town Office Building</w:t>
      </w:r>
    </w:p>
    <w:p w:rsidR="00451A9A" w:rsidRDefault="00451A9A" w:rsidP="00451A9A">
      <w:pPr>
        <w:spacing w:after="0"/>
        <w:jc w:val="center"/>
        <w:rPr>
          <w:rFonts w:ascii="Baskerville Old Face" w:eastAsiaTheme="minorEastAsia" w:hAnsi="Baskerville Old Face" w:cs="Times New Roman"/>
          <w:noProof/>
          <w:sz w:val="24"/>
          <w:szCs w:val="24"/>
        </w:rPr>
      </w:pPr>
      <w:r>
        <w:rPr>
          <w:rFonts w:ascii="Baskerville Old Face" w:eastAsiaTheme="minorEastAsia" w:hAnsi="Baskerville Old Face" w:cs="Times New Roman"/>
          <w:noProof/>
          <w:sz w:val="24"/>
          <w:szCs w:val="24"/>
        </w:rPr>
        <w:t xml:space="preserve"> 40 Old Farms Rd, Willington, CT 06279</w:t>
      </w:r>
    </w:p>
    <w:p w:rsidR="00451A9A" w:rsidRDefault="00B04A98" w:rsidP="00451A9A">
      <w:pPr>
        <w:spacing w:after="0"/>
        <w:jc w:val="center"/>
        <w:rPr>
          <w:rFonts w:ascii="Baskerville Old Face" w:eastAsiaTheme="minorEastAsia" w:hAnsi="Baskerville Old Face" w:cs="Times New Roman"/>
          <w:noProof/>
          <w:sz w:val="24"/>
          <w:szCs w:val="24"/>
        </w:rPr>
      </w:pPr>
      <w:r>
        <w:rPr>
          <w:rFonts w:ascii="Baskerville Old Face" w:eastAsiaTheme="minorEastAsia" w:hAnsi="Baskerville Old Face" w:cs="Times New Roman"/>
          <w:noProof/>
          <w:sz w:val="24"/>
          <w:szCs w:val="24"/>
        </w:rPr>
        <w:t>Ph: 860-4</w:t>
      </w:r>
      <w:r w:rsidR="00451A9A">
        <w:rPr>
          <w:rFonts w:ascii="Baskerville Old Face" w:eastAsiaTheme="minorEastAsia" w:hAnsi="Baskerville Old Face" w:cs="Times New Roman"/>
          <w:noProof/>
          <w:sz w:val="24"/>
          <w:szCs w:val="24"/>
        </w:rPr>
        <w:t>87-3122 * Fax: 860-487-3103</w:t>
      </w:r>
    </w:p>
    <w:p w:rsidR="00451A9A" w:rsidRDefault="00B6036D" w:rsidP="00451A9A">
      <w:pPr>
        <w:spacing w:after="0"/>
        <w:jc w:val="center"/>
        <w:rPr>
          <w:rFonts w:ascii="Baskerville Old Face" w:eastAsiaTheme="minorEastAsia" w:hAnsi="Baskerville Old Face" w:cs="Times New Roman"/>
          <w:noProof/>
          <w:sz w:val="24"/>
          <w:szCs w:val="24"/>
        </w:rPr>
      </w:pPr>
      <w:hyperlink r:id="rId8" w:history="1">
        <w:r w:rsidR="00C77E2E" w:rsidRPr="007E5F88">
          <w:rPr>
            <w:rStyle w:val="Hyperlink"/>
            <w:rFonts w:ascii="Baskerville Old Face" w:eastAsiaTheme="minorEastAsia" w:hAnsi="Baskerville Old Face" w:cs="Times New Roman"/>
            <w:noProof/>
            <w:sz w:val="24"/>
            <w:szCs w:val="24"/>
          </w:rPr>
          <w:t>rpierce@willingtonct.org</w:t>
        </w:r>
      </w:hyperlink>
    </w:p>
    <w:p w:rsidR="00C77E2E" w:rsidRPr="00451A9A" w:rsidRDefault="00C77E2E" w:rsidP="00451A9A">
      <w:pPr>
        <w:spacing w:after="0"/>
        <w:jc w:val="center"/>
        <w:rPr>
          <w:rFonts w:ascii="Baskerville Old Face" w:eastAsiaTheme="minorEastAsia" w:hAnsi="Baskerville Old Face" w:cs="Times New Roman"/>
          <w:noProof/>
          <w:sz w:val="24"/>
          <w:szCs w:val="24"/>
        </w:rPr>
      </w:pPr>
    </w:p>
    <w:sectPr w:rsidR="00C77E2E" w:rsidRPr="00451A9A" w:rsidSect="00D14ADE">
      <w:pgSz w:w="12240" w:h="15840"/>
      <w:pgMar w:top="0" w:right="135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7C53"/>
    <w:multiLevelType w:val="hybridMultilevel"/>
    <w:tmpl w:val="A068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151B7"/>
    <w:multiLevelType w:val="hybridMultilevel"/>
    <w:tmpl w:val="12E06906"/>
    <w:lvl w:ilvl="0" w:tplc="5ADC1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33D7C"/>
    <w:multiLevelType w:val="hybridMultilevel"/>
    <w:tmpl w:val="AEC2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15141"/>
    <w:multiLevelType w:val="hybridMultilevel"/>
    <w:tmpl w:val="E5D0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6CDD"/>
    <w:multiLevelType w:val="hybridMultilevel"/>
    <w:tmpl w:val="0E647F68"/>
    <w:lvl w:ilvl="0" w:tplc="A1D85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8B"/>
    <w:rsid w:val="00077CDD"/>
    <w:rsid w:val="001D251B"/>
    <w:rsid w:val="001D3AA8"/>
    <w:rsid w:val="003B0E05"/>
    <w:rsid w:val="003B67A2"/>
    <w:rsid w:val="003D648B"/>
    <w:rsid w:val="00451A9A"/>
    <w:rsid w:val="005900EE"/>
    <w:rsid w:val="005D521E"/>
    <w:rsid w:val="006375FF"/>
    <w:rsid w:val="006C552C"/>
    <w:rsid w:val="0085380F"/>
    <w:rsid w:val="008A792D"/>
    <w:rsid w:val="00940920"/>
    <w:rsid w:val="009E4210"/>
    <w:rsid w:val="00A23D89"/>
    <w:rsid w:val="00AA48A7"/>
    <w:rsid w:val="00AC79CE"/>
    <w:rsid w:val="00AE3156"/>
    <w:rsid w:val="00AE341F"/>
    <w:rsid w:val="00B04A98"/>
    <w:rsid w:val="00B6036D"/>
    <w:rsid w:val="00B72919"/>
    <w:rsid w:val="00C77E2E"/>
    <w:rsid w:val="00D14ADE"/>
    <w:rsid w:val="00DA4734"/>
    <w:rsid w:val="00DA7A29"/>
    <w:rsid w:val="00E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B25C8-1716-4C48-9EB9-1242316B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7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ierce@willingtonct.org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BE8B-26AC-4CE1-96FA-04441549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illington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 Collector</dc:creator>
  <cp:lastModifiedBy>Tax Collector</cp:lastModifiedBy>
  <cp:revision>2</cp:revision>
  <cp:lastPrinted>2017-12-20T19:03:00Z</cp:lastPrinted>
  <dcterms:created xsi:type="dcterms:W3CDTF">2017-12-20T19:03:00Z</dcterms:created>
  <dcterms:modified xsi:type="dcterms:W3CDTF">2017-12-20T19:03:00Z</dcterms:modified>
</cp:coreProperties>
</file>